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оекту внесения изменений в правила землепользования и застройки города Москвы в отношении территории по адресу: ЮВАО, Лефортово, ул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лочаевская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, вл 5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у внесения изменений в правила землепользования и застройки города Москвы в отношении территории по адресу: ЮВАО, Лефортово, ул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Волочаевская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, вл 5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Лефортово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0A358091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BB6ADC7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14BAF33E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4191E2E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4F835BF2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31248E5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15F0DF26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D6B3C2F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36D4FD" w14:textId="77777777" w:rsidR="0003451C" w:rsidRDefault="0003451C" w:rsidP="00034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3451C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D7D71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C95B-C5DD-45AE-B0C2-E2D3F88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3</cp:revision>
  <dcterms:created xsi:type="dcterms:W3CDTF">2022-02-09T09:15:00Z</dcterms:created>
  <dcterms:modified xsi:type="dcterms:W3CDTF">2022-02-16T13:27:00Z</dcterms:modified>
</cp:coreProperties>
</file>